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8D262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D262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8D262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8D262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8D262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8D262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8D262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D262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8D262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8D2625" w:rsidRDefault="008D2625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D2625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8D262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8D262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76182F" w:rsidRPr="008D2625" w:rsidRDefault="00292118" w:rsidP="0076182F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8D2625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8D2625" w:rsidRPr="008D2625">
        <w:rPr>
          <w:rFonts w:ascii="Franklin Gothic Book" w:hAnsi="Franklin Gothic Book"/>
          <w:b/>
          <w:sz w:val="28"/>
          <w:szCs w:val="28"/>
          <w:lang w:val="lv-LV"/>
        </w:rPr>
        <w:t>Mērantenu iegāde</w:t>
      </w:r>
      <w:r w:rsidRPr="008D2625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8D2625" w:rsidRDefault="0076182F" w:rsidP="0076182F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D2625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D262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D2625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D262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D2625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8D2625">
        <w:rPr>
          <w:rFonts w:ascii="Franklin Gothic Book" w:hAnsi="Franklin Gothic Book"/>
          <w:b/>
          <w:bCs/>
          <w:sz w:val="26"/>
          <w:szCs w:val="26"/>
          <w:lang w:val="lv-LV"/>
        </w:rPr>
        <w:t>2020/0</w:t>
      </w:r>
      <w:r w:rsidR="008D2625" w:rsidRPr="008D2625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</w:p>
    <w:p w:rsidR="00605E07" w:rsidRPr="008D2625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8D262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8D262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8D262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D262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bookmarkStart w:id="0" w:name="_GoBack"/>
    <w:p w:rsidR="002A08BD" w:rsidRPr="00F9437F" w:rsidRDefault="00F9437F" w:rsidP="00F9437F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9437F">
        <w:rPr>
          <w:rFonts w:ascii="Franklin Gothic Book" w:hAnsi="Franklin Gothic Book"/>
          <w:sz w:val="22"/>
          <w:szCs w:val="22"/>
        </w:rPr>
        <w:fldChar w:fldCharType="begin"/>
      </w:r>
      <w:r w:rsidRPr="00F9437F">
        <w:rPr>
          <w:rFonts w:ascii="Franklin Gothic Book" w:hAnsi="Franklin Gothic Book"/>
          <w:sz w:val="22"/>
          <w:szCs w:val="22"/>
        </w:rPr>
        <w:instrText xml:space="preserve"> HYPERLINK "https://www.eis.gov.lv/EKEIS/Supplier/Procurement/33143" </w:instrText>
      </w:r>
      <w:r w:rsidRPr="00F9437F">
        <w:rPr>
          <w:rFonts w:ascii="Franklin Gothic Book" w:hAnsi="Franklin Gothic Book"/>
          <w:sz w:val="22"/>
          <w:szCs w:val="22"/>
        </w:rPr>
        <w:fldChar w:fldCharType="separate"/>
      </w:r>
      <w:r w:rsidRPr="00F9437F">
        <w:rPr>
          <w:rStyle w:val="Hyperlink"/>
          <w:rFonts w:ascii="Franklin Gothic Book" w:hAnsi="Franklin Gothic Book"/>
          <w:sz w:val="22"/>
          <w:szCs w:val="22"/>
        </w:rPr>
        <w:t>https://www.eis.gov.lv/EKEIS/Supplier/Procurement/33143</w:t>
      </w:r>
      <w:r w:rsidRPr="00F9437F">
        <w:rPr>
          <w:rFonts w:ascii="Franklin Gothic Book" w:hAnsi="Franklin Gothic Book"/>
          <w:sz w:val="22"/>
          <w:szCs w:val="22"/>
        </w:rPr>
        <w:fldChar w:fldCharType="end"/>
      </w:r>
      <w:r w:rsidRPr="00F9437F">
        <w:rPr>
          <w:rFonts w:ascii="Franklin Gothic Book" w:hAnsi="Franklin Gothic Book"/>
          <w:sz w:val="22"/>
          <w:szCs w:val="22"/>
        </w:rPr>
        <w:t xml:space="preserve"> </w:t>
      </w:r>
      <w:bookmarkEnd w:id="0"/>
    </w:p>
    <w:sectPr w:rsidR="002A08BD" w:rsidRPr="00F9437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86FC5"/>
    <w:rsid w:val="001A3DDE"/>
    <w:rsid w:val="001A6452"/>
    <w:rsid w:val="001E5456"/>
    <w:rsid w:val="001E65FB"/>
    <w:rsid w:val="00207567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6182F"/>
    <w:rsid w:val="007643F6"/>
    <w:rsid w:val="00780C94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486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9437F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154AC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5D3D-60D5-49E5-A187-C5C3238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46:00Z</dcterms:created>
  <dcterms:modified xsi:type="dcterms:W3CDTF">2021-02-15T19:07:00Z</dcterms:modified>
</cp:coreProperties>
</file>